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5"/>
        <w:gridCol w:w="898"/>
        <w:gridCol w:w="861"/>
        <w:gridCol w:w="861"/>
        <w:gridCol w:w="861"/>
      </w:tblGrid>
      <w:tr w:rsidR="00A441DA" w:rsidRPr="009A486C" w14:paraId="548AE754" w14:textId="77777777" w:rsidTr="00A441DA">
        <w:trPr>
          <w:trHeight w:val="150"/>
        </w:trPr>
        <w:tc>
          <w:tcPr>
            <w:tcW w:w="1255" w:type="dxa"/>
          </w:tcPr>
          <w:p w14:paraId="09168DEC" w14:textId="77777777" w:rsidR="00A441DA" w:rsidRPr="00A441DA" w:rsidRDefault="00A441DA" w:rsidP="00A441DA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処理年月日</w:t>
            </w:r>
          </w:p>
        </w:tc>
        <w:tc>
          <w:tcPr>
            <w:tcW w:w="898" w:type="dxa"/>
          </w:tcPr>
          <w:p w14:paraId="414F3EBF" w14:textId="77777777" w:rsidR="00A441DA" w:rsidRPr="00A441DA" w:rsidRDefault="00A441DA" w:rsidP="00A441DA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441DA">
              <w:rPr>
                <w:rFonts w:ascii="ＭＳ Ｐ明朝" w:eastAsia="ＭＳ Ｐ明朝" w:hAnsi="ＭＳ Ｐ明朝" w:hint="eastAsia"/>
                <w:sz w:val="14"/>
                <w:szCs w:val="14"/>
              </w:rPr>
              <w:t>常務理事</w:t>
            </w:r>
          </w:p>
        </w:tc>
        <w:tc>
          <w:tcPr>
            <w:tcW w:w="861" w:type="dxa"/>
          </w:tcPr>
          <w:p w14:paraId="1826FF14" w14:textId="77777777" w:rsidR="00A441DA" w:rsidRPr="00A441DA" w:rsidRDefault="00A441DA" w:rsidP="00A441DA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441DA">
              <w:rPr>
                <w:rFonts w:ascii="ＭＳ Ｐ明朝" w:eastAsia="ＭＳ Ｐ明朝" w:hAnsi="ＭＳ Ｐ明朝" w:hint="eastAsia"/>
                <w:sz w:val="14"/>
                <w:szCs w:val="14"/>
              </w:rPr>
              <w:t>事務長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14:paraId="2B146601" w14:textId="43D12F9C" w:rsidR="00A441DA" w:rsidRPr="00A441DA" w:rsidRDefault="00A441DA" w:rsidP="00A441DA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14:paraId="4899EFA2" w14:textId="77777777" w:rsidR="00A441DA" w:rsidRPr="00A441DA" w:rsidRDefault="00A441DA" w:rsidP="00A441DA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441DA">
              <w:rPr>
                <w:rFonts w:ascii="ＭＳ Ｐ明朝" w:eastAsia="ＭＳ Ｐ明朝" w:hAnsi="ＭＳ Ｐ明朝" w:hint="eastAsia"/>
                <w:sz w:val="14"/>
                <w:szCs w:val="14"/>
              </w:rPr>
              <w:t>係</w:t>
            </w:r>
          </w:p>
        </w:tc>
      </w:tr>
      <w:tr w:rsidR="00A441DA" w:rsidRPr="009A486C" w14:paraId="144034F0" w14:textId="77777777" w:rsidTr="00A441DA">
        <w:trPr>
          <w:trHeight w:val="651"/>
        </w:trPr>
        <w:tc>
          <w:tcPr>
            <w:tcW w:w="1255" w:type="dxa"/>
          </w:tcPr>
          <w:p w14:paraId="6FD9544F" w14:textId="77777777" w:rsidR="00A441DA" w:rsidRPr="009A486C" w:rsidRDefault="00A441DA" w:rsidP="007F612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898" w:type="dxa"/>
          </w:tcPr>
          <w:p w14:paraId="7F844FE2" w14:textId="77777777" w:rsidR="00A441DA" w:rsidRPr="009A486C" w:rsidRDefault="00A441DA" w:rsidP="007F612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861" w:type="dxa"/>
          </w:tcPr>
          <w:p w14:paraId="11F9949B" w14:textId="77777777" w:rsidR="00A441DA" w:rsidRPr="009A486C" w:rsidRDefault="00A441DA" w:rsidP="007F612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</w:tcPr>
          <w:p w14:paraId="2EC6A965" w14:textId="123E075C" w:rsidR="00A441DA" w:rsidRPr="009A486C" w:rsidRDefault="00A441DA" w:rsidP="007F612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14:paraId="165D4C2E" w14:textId="336A732A" w:rsidR="00A441DA" w:rsidRPr="009A486C" w:rsidRDefault="00A441DA" w:rsidP="007F6129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14:paraId="7E3BA5D0" w14:textId="51C8DAA6" w:rsidR="007F6129" w:rsidRDefault="007F6129" w:rsidP="009A486C">
      <w:pPr>
        <w:jc w:val="center"/>
        <w:rPr>
          <w:rFonts w:ascii="ＭＳ Ｐ明朝" w:eastAsia="ＭＳ Ｐ明朝" w:hAnsi="ＭＳ Ｐ明朝"/>
          <w:sz w:val="22"/>
        </w:rPr>
      </w:pPr>
    </w:p>
    <w:p w14:paraId="51551978" w14:textId="77777777" w:rsidR="007F6129" w:rsidRDefault="007F6129" w:rsidP="009A486C">
      <w:pPr>
        <w:jc w:val="center"/>
        <w:rPr>
          <w:rFonts w:ascii="ＭＳ Ｐ明朝" w:eastAsia="ＭＳ Ｐ明朝" w:hAnsi="ＭＳ Ｐ明朝"/>
          <w:sz w:val="22"/>
        </w:rPr>
      </w:pPr>
    </w:p>
    <w:p w14:paraId="48BEE2A4" w14:textId="74C3E76C" w:rsidR="007F6129" w:rsidRDefault="007F6129" w:rsidP="009A486C">
      <w:pPr>
        <w:jc w:val="center"/>
        <w:rPr>
          <w:rFonts w:ascii="ＭＳ Ｐ明朝" w:eastAsia="ＭＳ Ｐ明朝" w:hAnsi="ＭＳ Ｐ明朝"/>
          <w:sz w:val="22"/>
        </w:rPr>
      </w:pPr>
    </w:p>
    <w:p w14:paraId="5E098372" w14:textId="115C8BF1" w:rsidR="00C747E5" w:rsidRPr="00CA461C" w:rsidRDefault="001E0B3A" w:rsidP="00CA461C">
      <w:pPr>
        <w:pStyle w:val="a9"/>
        <w:rPr>
          <w:rFonts w:ascii="ＭＳ Ｐ明朝" w:eastAsia="ＭＳ Ｐ明朝" w:hAnsi="ＭＳ Ｐ明朝"/>
          <w:sz w:val="28"/>
          <w:szCs w:val="28"/>
        </w:rPr>
      </w:pPr>
      <w:r w:rsidRPr="00CA461C">
        <w:rPr>
          <w:rFonts w:ascii="ＭＳ Ｐ明朝" w:eastAsia="ＭＳ Ｐ明朝" w:hAnsi="ＭＳ Ｐ明朝" w:hint="eastAsia"/>
          <w:sz w:val="24"/>
          <w:szCs w:val="24"/>
        </w:rPr>
        <w:t>岡山県病院</w:t>
      </w:r>
      <w:r w:rsidR="00BA2654">
        <w:rPr>
          <w:rFonts w:ascii="ＭＳ Ｐ明朝" w:eastAsia="ＭＳ Ｐ明朝" w:hAnsi="ＭＳ Ｐ明朝" w:hint="eastAsia"/>
          <w:sz w:val="24"/>
          <w:szCs w:val="24"/>
        </w:rPr>
        <w:t>企業</w:t>
      </w:r>
      <w:r w:rsidR="00C747E5" w:rsidRPr="00CA461C">
        <w:rPr>
          <w:rFonts w:ascii="ＭＳ Ｐ明朝" w:eastAsia="ＭＳ Ｐ明朝" w:hAnsi="ＭＳ Ｐ明朝" w:hint="eastAsia"/>
          <w:sz w:val="24"/>
          <w:szCs w:val="24"/>
        </w:rPr>
        <w:t>年金基金</w:t>
      </w:r>
      <w:r w:rsidR="00CA461C" w:rsidRPr="00CA461C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BA2654">
        <w:rPr>
          <w:rFonts w:ascii="ＭＳ Ｐ明朝" w:eastAsia="ＭＳ Ｐ明朝" w:hAnsi="ＭＳ Ｐ明朝" w:hint="eastAsia"/>
          <w:b/>
        </w:rPr>
        <w:t>加入者</w:t>
      </w:r>
      <w:r w:rsidR="00C747E5" w:rsidRPr="00CA461C">
        <w:rPr>
          <w:rFonts w:ascii="ＭＳ Ｐ明朝" w:eastAsia="ＭＳ Ｐ明朝" w:hAnsi="ＭＳ Ｐ明朝" w:hint="eastAsia"/>
          <w:b/>
        </w:rPr>
        <w:t>証再交付申請書</w:t>
      </w:r>
    </w:p>
    <w:tbl>
      <w:tblPr>
        <w:tblW w:w="13784" w:type="dxa"/>
        <w:tblInd w:w="9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1840"/>
        <w:gridCol w:w="1285"/>
        <w:gridCol w:w="2268"/>
        <w:gridCol w:w="2126"/>
        <w:gridCol w:w="992"/>
        <w:gridCol w:w="1105"/>
        <w:gridCol w:w="596"/>
        <w:gridCol w:w="2287"/>
      </w:tblGrid>
      <w:tr w:rsidR="00CA461C" w:rsidRPr="009A486C" w14:paraId="4A3C6F8F" w14:textId="77777777" w:rsidTr="008A6D2D">
        <w:trPr>
          <w:trHeight w:val="237"/>
        </w:trPr>
        <w:tc>
          <w:tcPr>
            <w:tcW w:w="12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048C66" w14:textId="77777777" w:rsidR="0019605A" w:rsidRPr="009A486C" w:rsidRDefault="00BA2654" w:rsidP="0019605A">
            <w:pPr>
              <w:ind w:left="6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加入者</w:t>
            </w:r>
            <w:r w:rsidR="0019605A" w:rsidRPr="009A486C">
              <w:rPr>
                <w:rFonts w:ascii="ＭＳ Ｐ明朝" w:eastAsia="ＭＳ Ｐ明朝" w:hAnsi="ＭＳ Ｐ明朝" w:hint="eastAsia"/>
                <w:sz w:val="18"/>
                <w:szCs w:val="18"/>
              </w:rPr>
              <w:t>番号</w:t>
            </w: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AF2AD" w14:textId="77777777" w:rsidR="0019605A" w:rsidRPr="009A486C" w:rsidRDefault="0019605A" w:rsidP="0019605A">
            <w:pPr>
              <w:ind w:left="6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8CDDF2" w14:textId="77777777" w:rsidR="0019605A" w:rsidRPr="009A486C" w:rsidRDefault="0019605A" w:rsidP="0019605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A486C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72B5393" w14:textId="77777777" w:rsidR="0019605A" w:rsidRPr="009A486C" w:rsidRDefault="0019605A" w:rsidP="0019605A">
            <w:pPr>
              <w:ind w:left="6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31ECE5" w14:textId="77777777" w:rsidR="0019605A" w:rsidRPr="009A486C" w:rsidRDefault="0019605A" w:rsidP="0019605A">
            <w:pPr>
              <w:ind w:left="6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D367" w14:textId="77777777" w:rsidR="0019605A" w:rsidRPr="009A486C" w:rsidRDefault="0019605A" w:rsidP="005C5F1D">
            <w:pPr>
              <w:ind w:left="6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A486C">
              <w:rPr>
                <w:rFonts w:ascii="ＭＳ Ｐ明朝" w:eastAsia="ＭＳ Ｐ明朝" w:hAnsi="ＭＳ Ｐ明朝" w:hint="eastAsia"/>
                <w:sz w:val="18"/>
                <w:szCs w:val="18"/>
              </w:rPr>
              <w:t>性別</w:t>
            </w:r>
          </w:p>
        </w:tc>
        <w:tc>
          <w:tcPr>
            <w:tcW w:w="11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FD176" w14:textId="3F4D9DF1" w:rsidR="0019605A" w:rsidRPr="009A486C" w:rsidRDefault="0019605A" w:rsidP="0019605A">
            <w:pPr>
              <w:ind w:left="6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A486C">
              <w:rPr>
                <w:rFonts w:ascii="ＭＳ Ｐ明朝" w:eastAsia="ＭＳ Ｐ明朝" w:hAnsi="ＭＳ Ｐ明朝" w:hint="eastAsia"/>
                <w:sz w:val="18"/>
                <w:szCs w:val="18"/>
              </w:rPr>
              <w:t>生年月日</w:t>
            </w:r>
          </w:p>
        </w:tc>
        <w:tc>
          <w:tcPr>
            <w:tcW w:w="596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20E37ACE" w14:textId="77777777" w:rsidR="009A486C" w:rsidRPr="009A486C" w:rsidRDefault="009A486C" w:rsidP="00CA461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A486C">
              <w:rPr>
                <w:rFonts w:ascii="ＭＳ Ｐ明朝" w:eastAsia="ＭＳ Ｐ明朝" w:hAnsi="ＭＳ Ｐ明朝" w:hint="eastAsia"/>
                <w:sz w:val="18"/>
                <w:szCs w:val="18"/>
              </w:rPr>
              <w:t>昭和</w:t>
            </w:r>
          </w:p>
          <w:p w14:paraId="51EAE9A1" w14:textId="77777777" w:rsidR="009A486C" w:rsidRPr="009A486C" w:rsidRDefault="009A486C" w:rsidP="00CA461C">
            <w:pPr>
              <w:ind w:left="6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A486C">
              <w:rPr>
                <w:rFonts w:ascii="ＭＳ Ｐ明朝" w:eastAsia="ＭＳ Ｐ明朝" w:hAnsi="ＭＳ Ｐ明朝" w:hint="eastAsia"/>
                <w:sz w:val="18"/>
                <w:szCs w:val="18"/>
              </w:rPr>
              <w:t>平成</w:t>
            </w:r>
          </w:p>
          <w:p w14:paraId="3C11B98E" w14:textId="77777777" w:rsidR="0019605A" w:rsidRPr="009A486C" w:rsidRDefault="0019605A" w:rsidP="00CA461C">
            <w:pPr>
              <w:ind w:left="6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8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F083DED" w14:textId="74E7CC74" w:rsidR="0019605A" w:rsidRPr="009A486C" w:rsidRDefault="0019605A" w:rsidP="00CA461C">
            <w:pPr>
              <w:wordWrap w:val="0"/>
              <w:ind w:right="185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A486C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r w:rsidR="00C72A2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9A486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月</w:t>
            </w:r>
            <w:r w:rsidR="00C72A2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9A486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日</w:t>
            </w:r>
            <w:r w:rsidR="009A486C" w:rsidRPr="009A486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</w:tc>
      </w:tr>
      <w:tr w:rsidR="005C5F1D" w:rsidRPr="009A486C" w14:paraId="1D0AB374" w14:textId="77777777" w:rsidTr="008A6D2D">
        <w:trPr>
          <w:trHeight w:val="864"/>
        </w:trPr>
        <w:tc>
          <w:tcPr>
            <w:tcW w:w="128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B909F36" w14:textId="77777777" w:rsidR="0019605A" w:rsidRPr="009A486C" w:rsidRDefault="0019605A" w:rsidP="0019605A">
            <w:pPr>
              <w:ind w:left="6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8A16D" w14:textId="77777777" w:rsidR="0019605A" w:rsidRPr="009A486C" w:rsidRDefault="0019605A" w:rsidP="0019605A">
            <w:pPr>
              <w:ind w:left="6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59F07" w14:textId="77777777" w:rsidR="0019605A" w:rsidRPr="009A486C" w:rsidRDefault="00BA2654" w:rsidP="0019605A">
            <w:pPr>
              <w:ind w:left="6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加入者</w:t>
            </w:r>
            <w:r w:rsidR="0019605A" w:rsidRPr="009A486C">
              <w:rPr>
                <w:rFonts w:ascii="ＭＳ Ｐ明朝" w:eastAsia="ＭＳ Ｐ明朝" w:hAnsi="ＭＳ Ｐ明朝" w:hint="eastAsia"/>
                <w:sz w:val="18"/>
                <w:szCs w:val="18"/>
              </w:rPr>
              <w:t>氏名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58028D82" w14:textId="77777777" w:rsidR="0019605A" w:rsidRPr="009A486C" w:rsidRDefault="0019605A" w:rsidP="0019605A">
            <w:pPr>
              <w:ind w:left="6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74FB9661" w14:textId="77777777" w:rsidR="0019605A" w:rsidRPr="009A486C" w:rsidRDefault="0019605A" w:rsidP="0019605A">
            <w:pPr>
              <w:ind w:left="6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5057D" w14:textId="77777777" w:rsidR="0019605A" w:rsidRPr="009A486C" w:rsidRDefault="0019605A" w:rsidP="005C5F1D">
            <w:pPr>
              <w:ind w:left="6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A486C">
              <w:rPr>
                <w:rFonts w:ascii="ＭＳ Ｐ明朝" w:eastAsia="ＭＳ Ｐ明朝" w:hAnsi="ＭＳ Ｐ明朝" w:hint="eastAsia"/>
                <w:sz w:val="18"/>
                <w:szCs w:val="18"/>
              </w:rPr>
              <w:t>男</w:t>
            </w:r>
            <w:r w:rsidR="005C5F1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・ </w:t>
            </w:r>
            <w:r w:rsidRPr="009A486C">
              <w:rPr>
                <w:rFonts w:ascii="ＭＳ Ｐ明朝" w:eastAsia="ＭＳ Ｐ明朝" w:hAnsi="ＭＳ Ｐ明朝" w:hint="eastAsia"/>
                <w:sz w:val="18"/>
                <w:szCs w:val="18"/>
              </w:rPr>
              <w:t>女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08F2A" w14:textId="77777777" w:rsidR="0019605A" w:rsidRPr="009A486C" w:rsidRDefault="0019605A" w:rsidP="0019605A">
            <w:pPr>
              <w:ind w:left="6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830F062" w14:textId="77777777" w:rsidR="0019605A" w:rsidRPr="009A486C" w:rsidRDefault="0019605A" w:rsidP="00C72A2C">
            <w:pPr>
              <w:ind w:left="6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0882CD4D" w14:textId="77777777" w:rsidR="0019605A" w:rsidRPr="009A486C" w:rsidRDefault="0019605A" w:rsidP="0019605A">
            <w:pPr>
              <w:ind w:left="6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C5F1D" w:rsidRPr="009A486C" w14:paraId="67BDEF5E" w14:textId="77777777" w:rsidTr="008A6D2D">
        <w:trPr>
          <w:trHeight w:val="976"/>
        </w:trPr>
        <w:tc>
          <w:tcPr>
            <w:tcW w:w="128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93309F" w14:textId="77777777" w:rsidR="005C5F1D" w:rsidRDefault="005C5F1D" w:rsidP="000243AD">
            <w:pPr>
              <w:ind w:left="6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A486C">
              <w:rPr>
                <w:rFonts w:ascii="ＭＳ Ｐ明朝" w:eastAsia="ＭＳ Ｐ明朝" w:hAnsi="ＭＳ Ｐ明朝" w:hint="eastAsia"/>
                <w:sz w:val="18"/>
                <w:szCs w:val="18"/>
              </w:rPr>
              <w:t>事業所名</w:t>
            </w:r>
          </w:p>
          <w:p w14:paraId="2FBD288B" w14:textId="77777777" w:rsidR="005C5F1D" w:rsidRPr="009A486C" w:rsidRDefault="005C5F1D" w:rsidP="001E0B3A">
            <w:pPr>
              <w:ind w:left="6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※1</w:t>
            </w:r>
          </w:p>
        </w:tc>
        <w:tc>
          <w:tcPr>
            <w:tcW w:w="75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91BBD" w14:textId="77777777" w:rsidR="005C5F1D" w:rsidRPr="009A486C" w:rsidRDefault="005C5F1D" w:rsidP="009A486C">
            <w:pPr>
              <w:spacing w:line="200" w:lineRule="exact"/>
              <w:ind w:left="6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9E0D3" w14:textId="77777777" w:rsidR="005C5F1D" w:rsidRPr="009A486C" w:rsidRDefault="005C5F1D" w:rsidP="009A486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A486C">
              <w:rPr>
                <w:rFonts w:ascii="ＭＳ Ｐ明朝" w:eastAsia="ＭＳ Ｐ明朝" w:hAnsi="ＭＳ Ｐ明朝" w:hint="eastAsia"/>
                <w:sz w:val="18"/>
                <w:szCs w:val="18"/>
              </w:rPr>
              <w:t>左記事業所の</w:t>
            </w:r>
          </w:p>
          <w:p w14:paraId="0372DD37" w14:textId="77777777" w:rsidR="005C5F1D" w:rsidRPr="009A486C" w:rsidRDefault="005C5F1D" w:rsidP="007F612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A486C">
              <w:rPr>
                <w:rFonts w:ascii="ＭＳ Ｐ明朝" w:eastAsia="ＭＳ Ｐ明朝" w:hAnsi="ＭＳ Ｐ明朝" w:hint="eastAsia"/>
                <w:sz w:val="18"/>
                <w:szCs w:val="18"/>
              </w:rPr>
              <w:t>資格取得年月日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89D4372" w14:textId="77777777" w:rsidR="005C5F1D" w:rsidRPr="009A486C" w:rsidRDefault="005C5F1D" w:rsidP="00CA461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A486C">
              <w:rPr>
                <w:rFonts w:ascii="ＭＳ Ｐ明朝" w:eastAsia="ＭＳ Ｐ明朝" w:hAnsi="ＭＳ Ｐ明朝" w:hint="eastAsia"/>
                <w:sz w:val="18"/>
                <w:szCs w:val="18"/>
              </w:rPr>
              <w:t>昭和</w:t>
            </w:r>
          </w:p>
          <w:p w14:paraId="74315CA7" w14:textId="77777777" w:rsidR="005C5F1D" w:rsidRPr="009A486C" w:rsidRDefault="005C5F1D" w:rsidP="00CA461C">
            <w:pPr>
              <w:ind w:left="6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A486C">
              <w:rPr>
                <w:rFonts w:ascii="ＭＳ Ｐ明朝" w:eastAsia="ＭＳ Ｐ明朝" w:hAnsi="ＭＳ Ｐ明朝" w:hint="eastAsia"/>
                <w:sz w:val="18"/>
                <w:szCs w:val="18"/>
              </w:rPr>
              <w:t>平成</w:t>
            </w:r>
          </w:p>
          <w:p w14:paraId="24BC769E" w14:textId="1B509264" w:rsidR="005C5F1D" w:rsidRPr="009A486C" w:rsidRDefault="00DB5487" w:rsidP="00DB548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令和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6D1F604A" w14:textId="7E27ACBB" w:rsidR="005C5F1D" w:rsidRPr="009A486C" w:rsidRDefault="005C5F1D" w:rsidP="00CA461C">
            <w:pPr>
              <w:wordWrap w:val="0"/>
              <w:ind w:left="261" w:rightChars="88" w:right="185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A486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年　　　</w:t>
            </w:r>
            <w:r w:rsidR="00C72A2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9A486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月　　　</w:t>
            </w:r>
            <w:r w:rsidR="00C72A2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9A486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日　</w:t>
            </w:r>
          </w:p>
        </w:tc>
      </w:tr>
      <w:tr w:rsidR="000243AD" w:rsidRPr="009A486C" w14:paraId="2159FA4C" w14:textId="77777777" w:rsidTr="008A6D2D">
        <w:trPr>
          <w:trHeight w:val="920"/>
        </w:trPr>
        <w:tc>
          <w:tcPr>
            <w:tcW w:w="12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4C5FB" w14:textId="77777777" w:rsidR="000243AD" w:rsidRPr="009A486C" w:rsidRDefault="000243AD" w:rsidP="0019605A">
            <w:pPr>
              <w:ind w:left="6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A486C">
              <w:rPr>
                <w:rFonts w:ascii="ＭＳ Ｐ明朝" w:eastAsia="ＭＳ Ｐ明朝" w:hAnsi="ＭＳ Ｐ明朝" w:hint="eastAsia"/>
                <w:sz w:val="18"/>
                <w:szCs w:val="18"/>
              </w:rPr>
              <w:t>再交付理由</w:t>
            </w:r>
          </w:p>
        </w:tc>
        <w:tc>
          <w:tcPr>
            <w:tcW w:w="1249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C3068" w14:textId="7D05F3CD" w:rsidR="000243AD" w:rsidRPr="009A486C" w:rsidRDefault="000243AD" w:rsidP="00C72A2C">
            <w:pPr>
              <w:ind w:left="6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3515D">
              <w:rPr>
                <w:rFonts w:ascii="ＭＳ Ｐ明朝" w:eastAsia="ＭＳ Ｐ明朝" w:hAnsi="ＭＳ Ｐ明朝" w:hint="eastAsia"/>
                <w:szCs w:val="21"/>
              </w:rPr>
              <w:t>1.　紛　失　　　　　2.　破損(汚れ)</w:t>
            </w:r>
            <w:r w:rsidR="0053515D" w:rsidRPr="00C72A2C">
              <w:rPr>
                <w:rFonts w:ascii="ＭＳ Ｐ明朝" w:eastAsia="ＭＳ Ｐ明朝" w:hAnsi="ＭＳ Ｐ明朝" w:hint="eastAsia"/>
                <w:sz w:val="18"/>
                <w:szCs w:val="18"/>
              </w:rPr>
              <w:t>※2</w:t>
            </w:r>
            <w:r w:rsidRPr="0053515D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C72A2C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53515D">
              <w:rPr>
                <w:rFonts w:ascii="ＭＳ Ｐ明朝" w:eastAsia="ＭＳ Ｐ明朝" w:hAnsi="ＭＳ Ｐ明朝" w:hint="eastAsia"/>
                <w:szCs w:val="21"/>
              </w:rPr>
              <w:t xml:space="preserve">　3.その他（</w:t>
            </w:r>
            <w:r w:rsidRPr="009A486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</w:t>
            </w:r>
            <w:r w:rsidRPr="0053515D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</w:tbl>
    <w:p w14:paraId="13E3FA79" w14:textId="50FFA977" w:rsidR="0053515D" w:rsidRDefault="000E5894" w:rsidP="0053515D">
      <w:pPr>
        <w:spacing w:line="240" w:lineRule="exac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&lt; </w:t>
      </w:r>
      <w:r w:rsidR="0053515D">
        <w:rPr>
          <w:rFonts w:ascii="ＭＳ Ｐ明朝" w:eastAsia="ＭＳ Ｐ明朝" w:hAnsi="ＭＳ Ｐ明朝" w:hint="eastAsia"/>
          <w:sz w:val="18"/>
          <w:szCs w:val="18"/>
        </w:rPr>
        <w:t>注意事項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 &gt;</w:t>
      </w:r>
    </w:p>
    <w:p w14:paraId="2C0CA4A9" w14:textId="77777777" w:rsidR="00C62738" w:rsidRPr="001E0B3A" w:rsidRDefault="001E0B3A" w:rsidP="0053515D">
      <w:pPr>
        <w:spacing w:line="240" w:lineRule="exact"/>
        <w:rPr>
          <w:rFonts w:ascii="ＭＳ Ｐ明朝" w:eastAsia="ＭＳ Ｐ明朝" w:hAnsi="ＭＳ Ｐ明朝"/>
          <w:sz w:val="18"/>
          <w:szCs w:val="18"/>
        </w:rPr>
      </w:pPr>
      <w:r w:rsidRPr="001E0B3A">
        <w:rPr>
          <w:rFonts w:ascii="ＭＳ Ｐ明朝" w:eastAsia="ＭＳ Ｐ明朝" w:hAnsi="ＭＳ Ｐ明朝" w:hint="eastAsia"/>
          <w:sz w:val="18"/>
          <w:szCs w:val="18"/>
        </w:rPr>
        <w:t xml:space="preserve">※1　</w:t>
      </w:r>
      <w:r w:rsidR="00BA2654">
        <w:rPr>
          <w:rFonts w:ascii="ＭＳ Ｐ明朝" w:eastAsia="ＭＳ Ｐ明朝" w:hAnsi="ＭＳ Ｐ明朝" w:hint="eastAsia"/>
          <w:sz w:val="18"/>
          <w:szCs w:val="18"/>
        </w:rPr>
        <w:t>加入者</w:t>
      </w:r>
      <w:r w:rsidR="009A486C" w:rsidRPr="001E0B3A">
        <w:rPr>
          <w:rFonts w:ascii="ＭＳ Ｐ明朝" w:eastAsia="ＭＳ Ｐ明朝" w:hAnsi="ＭＳ Ｐ明朝" w:hint="eastAsia"/>
          <w:sz w:val="18"/>
          <w:szCs w:val="18"/>
        </w:rPr>
        <w:t>の方は現在の事業所名(</w:t>
      </w:r>
      <w:r w:rsidR="00BA2654">
        <w:rPr>
          <w:rFonts w:ascii="ＭＳ Ｐ明朝" w:eastAsia="ＭＳ Ｐ明朝" w:hAnsi="ＭＳ Ｐ明朝" w:hint="eastAsia"/>
          <w:sz w:val="18"/>
          <w:szCs w:val="18"/>
        </w:rPr>
        <w:t>加入者</w:t>
      </w:r>
      <w:r w:rsidR="009A486C" w:rsidRPr="001E0B3A">
        <w:rPr>
          <w:rFonts w:ascii="ＭＳ Ｐ明朝" w:eastAsia="ＭＳ Ｐ明朝" w:hAnsi="ＭＳ Ｐ明朝" w:hint="eastAsia"/>
          <w:sz w:val="18"/>
          <w:szCs w:val="18"/>
        </w:rPr>
        <w:t>でない方は当基金</w:t>
      </w:r>
      <w:r w:rsidR="005C5F1D">
        <w:rPr>
          <w:rFonts w:ascii="ＭＳ Ｐ明朝" w:eastAsia="ＭＳ Ｐ明朝" w:hAnsi="ＭＳ Ｐ明朝" w:hint="eastAsia"/>
          <w:sz w:val="18"/>
          <w:szCs w:val="18"/>
        </w:rPr>
        <w:t>の</w:t>
      </w:r>
      <w:r w:rsidR="009A486C" w:rsidRPr="001E0B3A">
        <w:rPr>
          <w:rFonts w:ascii="ＭＳ Ｐ明朝" w:eastAsia="ＭＳ Ｐ明朝" w:hAnsi="ＭＳ Ｐ明朝" w:hint="eastAsia"/>
          <w:sz w:val="18"/>
          <w:szCs w:val="18"/>
        </w:rPr>
        <w:t>加入</w:t>
      </w:r>
      <w:r w:rsidR="00BA2654">
        <w:rPr>
          <w:rFonts w:ascii="ＭＳ Ｐ明朝" w:eastAsia="ＭＳ Ｐ明朝" w:hAnsi="ＭＳ Ｐ明朝" w:hint="eastAsia"/>
          <w:sz w:val="18"/>
          <w:szCs w:val="18"/>
        </w:rPr>
        <w:t>者</w:t>
      </w:r>
      <w:r w:rsidR="005C5F1D">
        <w:rPr>
          <w:rFonts w:ascii="ＭＳ Ｐ明朝" w:eastAsia="ＭＳ Ｐ明朝" w:hAnsi="ＭＳ Ｐ明朝" w:hint="eastAsia"/>
          <w:sz w:val="18"/>
          <w:szCs w:val="18"/>
        </w:rPr>
        <w:t>として勤務</w:t>
      </w:r>
      <w:r w:rsidR="00A10C0D">
        <w:rPr>
          <w:rFonts w:ascii="ＭＳ Ｐ明朝" w:eastAsia="ＭＳ Ｐ明朝" w:hAnsi="ＭＳ Ｐ明朝" w:hint="eastAsia"/>
          <w:sz w:val="18"/>
          <w:szCs w:val="18"/>
        </w:rPr>
        <w:t>していた</w:t>
      </w:r>
      <w:r w:rsidR="005C5F1D">
        <w:rPr>
          <w:rFonts w:ascii="ＭＳ Ｐ明朝" w:eastAsia="ＭＳ Ｐ明朝" w:hAnsi="ＭＳ Ｐ明朝" w:hint="eastAsia"/>
          <w:sz w:val="18"/>
          <w:szCs w:val="18"/>
        </w:rPr>
        <w:t>最後の</w:t>
      </w:r>
      <w:r w:rsidR="009A486C" w:rsidRPr="001E0B3A">
        <w:rPr>
          <w:rFonts w:ascii="ＭＳ Ｐ明朝" w:eastAsia="ＭＳ Ｐ明朝" w:hAnsi="ＭＳ Ｐ明朝" w:hint="eastAsia"/>
          <w:sz w:val="18"/>
          <w:szCs w:val="18"/>
        </w:rPr>
        <w:t>事業所名)を記入してください。</w:t>
      </w:r>
    </w:p>
    <w:tbl>
      <w:tblPr>
        <w:tblpPr w:leftFromText="142" w:rightFromText="142" w:vertAnchor="text" w:horzAnchor="margin" w:tblpXSpec="right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134"/>
        <w:gridCol w:w="425"/>
      </w:tblGrid>
      <w:tr w:rsidR="00CA46FA" w14:paraId="46EB3060" w14:textId="77777777" w:rsidTr="00CA46FA">
        <w:trPr>
          <w:trHeight w:val="134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  <w:tr2bl w:val="dotDash" w:sz="4" w:space="0" w:color="auto"/>
            </w:tcBorders>
          </w:tcPr>
          <w:p w14:paraId="09EE58CA" w14:textId="77777777" w:rsidR="00CA46FA" w:rsidRPr="00CA46FA" w:rsidRDefault="00CA46FA" w:rsidP="00CA46FA">
            <w:pPr>
              <w:ind w:rightChars="-14" w:right="-29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17D0F056" w14:textId="77777777" w:rsidR="00CA46FA" w:rsidRPr="00CA461C" w:rsidRDefault="00CA46FA" w:rsidP="00CA46FA">
            <w:pPr>
              <w:ind w:rightChars="-14" w:right="-29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A461C">
              <w:rPr>
                <w:rFonts w:ascii="ＭＳ Ｐ明朝" w:eastAsia="ＭＳ Ｐ明朝" w:hAnsi="ＭＳ Ｐ明朝" w:hint="eastAsia"/>
                <w:sz w:val="16"/>
                <w:szCs w:val="16"/>
              </w:rPr>
              <w:t>受付日付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tl2br w:val="dotDash" w:sz="4" w:space="0" w:color="auto"/>
            </w:tcBorders>
          </w:tcPr>
          <w:p w14:paraId="45A0DA80" w14:textId="77777777" w:rsidR="00CA46FA" w:rsidRDefault="00CA46FA" w:rsidP="00CA46FA">
            <w:pPr>
              <w:ind w:rightChars="-14" w:right="-29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7C15C3C7" w14:textId="77777777" w:rsidR="001E0B3A" w:rsidRPr="001E0B3A" w:rsidRDefault="001E0B3A" w:rsidP="0053515D">
      <w:pPr>
        <w:spacing w:line="240" w:lineRule="exact"/>
        <w:rPr>
          <w:rFonts w:ascii="ＭＳ Ｐ明朝" w:eastAsia="ＭＳ Ｐ明朝" w:hAnsi="ＭＳ Ｐ明朝"/>
          <w:sz w:val="18"/>
          <w:szCs w:val="18"/>
        </w:rPr>
      </w:pPr>
      <w:r w:rsidRPr="001E0B3A">
        <w:rPr>
          <w:rFonts w:ascii="ＭＳ Ｐ明朝" w:eastAsia="ＭＳ Ｐ明朝" w:hAnsi="ＭＳ Ｐ明朝" w:hint="eastAsia"/>
          <w:sz w:val="18"/>
          <w:szCs w:val="18"/>
        </w:rPr>
        <w:t>※2</w:t>
      </w:r>
      <w:r w:rsidR="00C2155D">
        <w:rPr>
          <w:rFonts w:ascii="ＭＳ Ｐ明朝" w:eastAsia="ＭＳ Ｐ明朝" w:hAnsi="ＭＳ Ｐ明朝" w:hint="eastAsia"/>
          <w:sz w:val="18"/>
          <w:szCs w:val="18"/>
        </w:rPr>
        <w:t xml:space="preserve">　破損又は汚れのための再交付申請のときは、加入者</w:t>
      </w:r>
      <w:r w:rsidRPr="001E0B3A">
        <w:rPr>
          <w:rFonts w:ascii="ＭＳ Ｐ明朝" w:eastAsia="ＭＳ Ｐ明朝" w:hAnsi="ＭＳ Ｐ明朝" w:hint="eastAsia"/>
          <w:sz w:val="18"/>
          <w:szCs w:val="18"/>
        </w:rPr>
        <w:t>証を添えてください。</w:t>
      </w:r>
    </w:p>
    <w:p w14:paraId="4554C9EB" w14:textId="4C904EEB" w:rsidR="00C64150" w:rsidRPr="00C64150" w:rsidRDefault="001E0B3A" w:rsidP="002534C7">
      <w:pPr>
        <w:spacing w:line="240" w:lineRule="exact"/>
        <w:rPr>
          <w:rFonts w:ascii="ＭＳ Ｐ明朝" w:eastAsia="ＭＳ Ｐ明朝" w:hAnsi="ＭＳ Ｐ明朝"/>
          <w:sz w:val="18"/>
          <w:szCs w:val="18"/>
        </w:rPr>
      </w:pPr>
      <w:r w:rsidRPr="001E0B3A">
        <w:rPr>
          <w:rFonts w:ascii="ＭＳ Ｐ明朝" w:eastAsia="ＭＳ Ｐ明朝" w:hAnsi="ＭＳ Ｐ明朝" w:hint="eastAsia"/>
          <w:sz w:val="18"/>
          <w:szCs w:val="18"/>
        </w:rPr>
        <w:t>※3</w:t>
      </w:r>
      <w:r w:rsidR="00BA2654">
        <w:rPr>
          <w:rFonts w:ascii="ＭＳ Ｐ明朝" w:eastAsia="ＭＳ Ｐ明朝" w:hAnsi="ＭＳ Ｐ明朝" w:hint="eastAsia"/>
          <w:sz w:val="18"/>
          <w:szCs w:val="18"/>
        </w:rPr>
        <w:t xml:space="preserve">　紛失された加入者</w:t>
      </w:r>
      <w:r w:rsidRPr="001E0B3A">
        <w:rPr>
          <w:rFonts w:ascii="ＭＳ Ｐ明朝" w:eastAsia="ＭＳ Ｐ明朝" w:hAnsi="ＭＳ Ｐ明朝" w:hint="eastAsia"/>
          <w:sz w:val="18"/>
          <w:szCs w:val="18"/>
        </w:rPr>
        <w:t>証を発見されたときは、直ちに基金までお返しください。</w:t>
      </w:r>
    </w:p>
    <w:tbl>
      <w:tblPr>
        <w:tblpPr w:leftFromText="142" w:rightFromText="142" w:vertAnchor="text" w:horzAnchor="margin" w:tblpX="99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3"/>
        <w:gridCol w:w="284"/>
        <w:gridCol w:w="4819"/>
      </w:tblGrid>
      <w:tr w:rsidR="0053515D" w14:paraId="52F121FA" w14:textId="77777777" w:rsidTr="000F6338">
        <w:trPr>
          <w:trHeight w:val="129"/>
        </w:trPr>
        <w:tc>
          <w:tcPr>
            <w:tcW w:w="4673" w:type="dxa"/>
            <w:tcBorders>
              <w:right w:val="single" w:sz="4" w:space="0" w:color="auto"/>
            </w:tcBorders>
          </w:tcPr>
          <w:p w14:paraId="4FB0A144" w14:textId="070123CE" w:rsidR="001E0B3A" w:rsidRPr="005C5F1D" w:rsidRDefault="00BA2654" w:rsidP="001E0B3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加入者</w:t>
            </w:r>
            <w:r w:rsidR="00185AC7">
              <w:rPr>
                <w:rFonts w:ascii="ＭＳ Ｐ明朝" w:eastAsia="ＭＳ Ｐ明朝" w:hAnsi="ＭＳ Ｐ明朝" w:hint="eastAsia"/>
                <w:sz w:val="16"/>
                <w:szCs w:val="16"/>
              </w:rPr>
              <w:t>記入</w:t>
            </w:r>
            <w:r w:rsidR="001E0B3A" w:rsidRPr="005C5F1D">
              <w:rPr>
                <w:rFonts w:ascii="ＭＳ Ｐ明朝" w:eastAsia="ＭＳ Ｐ明朝" w:hAnsi="ＭＳ Ｐ明朝" w:hint="eastAsia"/>
                <w:sz w:val="16"/>
                <w:szCs w:val="16"/>
              </w:rPr>
              <w:t>欄</w:t>
            </w:r>
          </w:p>
          <w:p w14:paraId="462788AB" w14:textId="77777777" w:rsidR="005C5F1D" w:rsidRPr="003D2D54" w:rsidRDefault="00BA2654" w:rsidP="001E0B3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上記のとおり、加入者</w:t>
            </w:r>
            <w:r w:rsidR="005C5F1D" w:rsidRPr="003D2D54">
              <w:rPr>
                <w:rFonts w:ascii="ＭＳ Ｐ明朝" w:eastAsia="ＭＳ Ｐ明朝" w:hAnsi="ＭＳ Ｐ明朝" w:hint="eastAsia"/>
                <w:sz w:val="16"/>
                <w:szCs w:val="16"/>
              </w:rPr>
              <w:t>証再交付を申請します。</w:t>
            </w:r>
          </w:p>
          <w:p w14:paraId="75B2CF3A" w14:textId="74ECF9EB" w:rsidR="001E0B3A" w:rsidRPr="009A486C" w:rsidRDefault="001E0B3A" w:rsidP="00DB5487">
            <w:pPr>
              <w:ind w:firstLineChars="300" w:firstLine="5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A486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2534C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9A486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年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2534C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9A486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月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2534C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9A486C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  <w:p w14:paraId="67C4CC5E" w14:textId="77777777" w:rsidR="001E0B3A" w:rsidRPr="0039542F" w:rsidRDefault="0039542F" w:rsidP="0039542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住　　所　　〒　　　　-</w:t>
            </w:r>
          </w:p>
          <w:p w14:paraId="03E12C5C" w14:textId="77777777" w:rsidR="001E0B3A" w:rsidRDefault="001E0B3A" w:rsidP="003D2D54">
            <w:pPr>
              <w:spacing w:line="27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3DB8519" w14:textId="52B04B7E" w:rsidR="00E53BB2" w:rsidRPr="00C64150" w:rsidRDefault="0039542F" w:rsidP="00C6415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氏　　名</w:t>
            </w:r>
          </w:p>
          <w:p w14:paraId="00F6704A" w14:textId="148A9750" w:rsidR="003D2D54" w:rsidRPr="00E53BB2" w:rsidRDefault="0039542F" w:rsidP="0039542F">
            <w:pPr>
              <w:spacing w:line="27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　　　　　　　　　　　　　　　　　　　　　　　　　　　　</w:t>
            </w:r>
          </w:p>
          <w:p w14:paraId="093E7737" w14:textId="77777777" w:rsidR="001E0B3A" w:rsidRDefault="001E0B3A" w:rsidP="001E0B3A">
            <w:pPr>
              <w:rPr>
                <w:rFonts w:asciiTheme="minorEastAsia" w:hAnsiTheme="minorEastAsia"/>
              </w:rPr>
            </w:pPr>
            <w:r w:rsidRPr="009A486C">
              <w:rPr>
                <w:rFonts w:ascii="ＭＳ Ｐ明朝" w:eastAsia="ＭＳ Ｐ明朝" w:hAnsi="ＭＳ Ｐ明朝" w:hint="eastAsia"/>
                <w:sz w:val="18"/>
                <w:szCs w:val="18"/>
              </w:rPr>
              <w:t>電話</w:t>
            </w:r>
            <w:r w:rsidR="003D2D54">
              <w:rPr>
                <w:rFonts w:ascii="ＭＳ Ｐ明朝" w:eastAsia="ＭＳ Ｐ明朝" w:hAnsi="ＭＳ Ｐ明朝" w:hint="eastAsia"/>
                <w:sz w:val="18"/>
                <w:szCs w:val="18"/>
              </w:rPr>
              <w:t>番号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</w:t>
            </w:r>
            <w:r w:rsidR="003D2D5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9A486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</w:t>
            </w:r>
            <w:r w:rsidRPr="009A486C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  <w:r w:rsidR="003D2D5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             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3C703287" w14:textId="77777777" w:rsidR="001E0B3A" w:rsidRDefault="001E0B3A" w:rsidP="001E0B3A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374F3734" w14:textId="77777777" w:rsidR="001E0B3A" w:rsidRDefault="001E0B3A" w:rsidP="001E0B3A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75059310" w14:textId="77777777" w:rsidR="001E0B3A" w:rsidRDefault="001E0B3A" w:rsidP="001E0B3A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71E7D075" w14:textId="77777777" w:rsidR="001E0B3A" w:rsidRDefault="001E0B3A" w:rsidP="001E0B3A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65351E40" w14:textId="77777777" w:rsidR="001E0B3A" w:rsidRDefault="001E0B3A" w:rsidP="001E0B3A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62DF3E82" w14:textId="77777777" w:rsidR="001E0B3A" w:rsidRDefault="001E0B3A" w:rsidP="001E0B3A">
            <w:pPr>
              <w:rPr>
                <w:rFonts w:asciiTheme="minorEastAsia" w:hAnsiTheme="minorEastAsia"/>
              </w:rPr>
            </w:pPr>
          </w:p>
          <w:p w14:paraId="41D65FEE" w14:textId="67BE4D4D" w:rsidR="00C64150" w:rsidRDefault="00C64150" w:rsidP="001E0B3A">
            <w:pPr>
              <w:rPr>
                <w:rFonts w:asciiTheme="minorEastAsia" w:hAnsiTheme="minorEastAsia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582B0FC4" w14:textId="3C2E9E42" w:rsidR="001E0B3A" w:rsidRPr="005C5F1D" w:rsidRDefault="002534C7" w:rsidP="002534C7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C5F1D">
              <w:rPr>
                <w:rFonts w:ascii="ＭＳ Ｐ明朝" w:eastAsia="ＭＳ Ｐ明朝" w:hAnsi="ＭＳ Ｐ明朝" w:hint="eastAsia"/>
                <w:sz w:val="16"/>
                <w:szCs w:val="16"/>
              </w:rPr>
              <w:t>事業所(事業主)</w:t>
            </w:r>
            <w:r w:rsidR="00185AC7">
              <w:rPr>
                <w:rFonts w:ascii="ＭＳ Ｐ明朝" w:eastAsia="ＭＳ Ｐ明朝" w:hAnsi="ＭＳ Ｐ明朝" w:hint="eastAsia"/>
                <w:sz w:val="16"/>
                <w:szCs w:val="16"/>
              </w:rPr>
              <w:t>記入</w:t>
            </w:r>
            <w:r w:rsidRPr="005C5F1D">
              <w:rPr>
                <w:rFonts w:ascii="ＭＳ Ｐ明朝" w:eastAsia="ＭＳ Ｐ明朝" w:hAnsi="ＭＳ Ｐ明朝" w:hint="eastAsia"/>
                <w:sz w:val="16"/>
                <w:szCs w:val="16"/>
              </w:rPr>
              <w:t>欄</w:t>
            </w:r>
          </w:p>
          <w:p w14:paraId="0708B809" w14:textId="77777777" w:rsidR="005C5F1D" w:rsidRPr="003D2D54" w:rsidRDefault="00BA2654" w:rsidP="002534C7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左記の加入者</w:t>
            </w:r>
            <w:r w:rsidR="005C5F1D" w:rsidRPr="003D2D54">
              <w:rPr>
                <w:rFonts w:ascii="ＭＳ Ｐ明朝" w:eastAsia="ＭＳ Ｐ明朝" w:hAnsi="ＭＳ Ｐ明朝" w:hint="eastAsia"/>
                <w:sz w:val="16"/>
                <w:szCs w:val="16"/>
              </w:rPr>
              <w:t>から再交付申請があったので、提出します。</w:t>
            </w:r>
          </w:p>
          <w:p w14:paraId="7488DEF9" w14:textId="1FCA0AF7" w:rsidR="001E0B3A" w:rsidRPr="009A486C" w:rsidRDefault="001E0B3A" w:rsidP="00DB5487">
            <w:pPr>
              <w:ind w:firstLineChars="300" w:firstLine="5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A486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2534C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9A486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年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2534C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9A486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月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2534C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9A486C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  <w:p w14:paraId="41DEEF04" w14:textId="77777777" w:rsidR="002534C7" w:rsidRPr="0039542F" w:rsidRDefault="0039542F" w:rsidP="003D2D54">
            <w:pPr>
              <w:spacing w:line="27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542F">
              <w:rPr>
                <w:rFonts w:ascii="ＭＳ Ｐ明朝" w:eastAsia="ＭＳ Ｐ明朝" w:hAnsi="ＭＳ Ｐ明朝" w:hint="eastAsia"/>
                <w:sz w:val="18"/>
                <w:szCs w:val="18"/>
              </w:rPr>
              <w:t>所在地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〒　　　　-</w:t>
            </w:r>
          </w:p>
          <w:p w14:paraId="20845056" w14:textId="25CEA13D" w:rsidR="0039542F" w:rsidRDefault="0039542F" w:rsidP="003D2D54">
            <w:pPr>
              <w:spacing w:line="27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F0AAB97" w14:textId="77C9BAFD" w:rsidR="001E0B3A" w:rsidRDefault="001E0B3A" w:rsidP="003D2D54">
            <w:pPr>
              <w:spacing w:line="27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  <w:r w:rsidR="0053515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称</w:t>
            </w:r>
            <w:r w:rsidR="001A40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</w:t>
            </w:r>
          </w:p>
          <w:p w14:paraId="27658A1C" w14:textId="58D6082D" w:rsidR="001E0B3A" w:rsidRPr="007F6129" w:rsidRDefault="001E0B3A" w:rsidP="003D2D54">
            <w:pPr>
              <w:spacing w:line="276" w:lineRule="auto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事業主氏名　</w:t>
            </w:r>
          </w:p>
          <w:p w14:paraId="7D702E3B" w14:textId="4B806112" w:rsidR="003D2D54" w:rsidRPr="002B70DD" w:rsidRDefault="003D2D54" w:rsidP="00CA461C">
            <w:pPr>
              <w:spacing w:line="200" w:lineRule="exact"/>
              <w:ind w:right="128"/>
              <w:jc w:val="right"/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53AA9A5F" w14:textId="77777777" w:rsidR="001E0B3A" w:rsidRDefault="001E0B3A" w:rsidP="003D2D54">
            <w:pPr>
              <w:widowControl/>
              <w:jc w:val="left"/>
              <w:rPr>
                <w:rFonts w:asciiTheme="minorEastAsia" w:hAnsiTheme="minorEastAsia"/>
              </w:rPr>
            </w:pPr>
            <w:r w:rsidRPr="009A486C">
              <w:rPr>
                <w:rFonts w:ascii="ＭＳ Ｐ明朝" w:eastAsia="ＭＳ Ｐ明朝" w:hAnsi="ＭＳ Ｐ明朝" w:hint="eastAsia"/>
                <w:sz w:val="18"/>
                <w:szCs w:val="18"/>
              </w:rPr>
              <w:t>電話</w:t>
            </w:r>
            <w:r w:rsidR="003D2D54">
              <w:rPr>
                <w:rFonts w:ascii="ＭＳ Ｐ明朝" w:eastAsia="ＭＳ Ｐ明朝" w:hAnsi="ＭＳ Ｐ明朝" w:hint="eastAsia"/>
                <w:sz w:val="18"/>
                <w:szCs w:val="18"/>
              </w:rPr>
              <w:t>番号</w:t>
            </w:r>
            <w:r w:rsidR="002534C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</w:t>
            </w:r>
            <w:r w:rsidR="002534C7" w:rsidRPr="009A486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（</w:t>
            </w:r>
            <w:r w:rsidR="002534C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</w:t>
            </w:r>
            <w:r w:rsidR="002534C7" w:rsidRPr="009A486C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</w:tbl>
    <w:tbl>
      <w:tblPr>
        <w:tblStyle w:val="ab"/>
        <w:tblpPr w:leftFromText="142" w:rightFromText="142" w:vertAnchor="text" w:horzAnchor="margin" w:tblpXSpec="right" w:tblpY="1876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8"/>
      </w:tblGrid>
      <w:tr w:rsidR="00B8500A" w:rsidRPr="00B8500A" w14:paraId="48EB8C02" w14:textId="77777777" w:rsidTr="005A3DCB">
        <w:trPr>
          <w:trHeight w:val="70"/>
        </w:trPr>
        <w:tc>
          <w:tcPr>
            <w:tcW w:w="3838" w:type="dxa"/>
          </w:tcPr>
          <w:p w14:paraId="5356EDBF" w14:textId="08536C91" w:rsidR="006C7D74" w:rsidRPr="00B8500A" w:rsidRDefault="00733F7D" w:rsidP="006C7D74">
            <w:pPr>
              <w:ind w:rightChars="-14" w:right="-29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届出受任者欄</w:t>
            </w:r>
          </w:p>
        </w:tc>
      </w:tr>
      <w:tr w:rsidR="00B8500A" w:rsidRPr="00B8500A" w14:paraId="7C30D97C" w14:textId="77777777" w:rsidTr="000F6338">
        <w:tblPrEx>
          <w:tblCellMar>
            <w:left w:w="108" w:type="dxa"/>
            <w:right w:w="108" w:type="dxa"/>
          </w:tblCellMar>
        </w:tblPrEx>
        <w:trPr>
          <w:trHeight w:val="1049"/>
        </w:trPr>
        <w:tc>
          <w:tcPr>
            <w:tcW w:w="3838" w:type="dxa"/>
          </w:tcPr>
          <w:p w14:paraId="0F66F77B" w14:textId="77777777" w:rsidR="006C7D74" w:rsidRPr="00B8500A" w:rsidRDefault="006C7D74" w:rsidP="006C7D74">
            <w:pPr>
              <w:ind w:rightChars="-14" w:right="-29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686C2A53" w14:textId="28312890" w:rsidR="002534C7" w:rsidRPr="00500220" w:rsidRDefault="002534C7" w:rsidP="0053515D">
      <w:pPr>
        <w:ind w:rightChars="-14" w:right="-29"/>
        <w:jc w:val="right"/>
        <w:rPr>
          <w:rFonts w:asciiTheme="minorEastAsia" w:hAnsiTheme="minorEastAsia"/>
          <w:sz w:val="18"/>
          <w:szCs w:val="18"/>
        </w:rPr>
      </w:pPr>
    </w:p>
    <w:sectPr w:rsidR="002534C7" w:rsidRPr="00500220" w:rsidSect="00CA461C">
      <w:footerReference w:type="default" r:id="rId7"/>
      <w:pgSz w:w="16838" w:h="11906" w:orient="landscape" w:code="9"/>
      <w:pgMar w:top="1418" w:right="1418" w:bottom="851" w:left="1418" w:header="851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0BBB9" w14:textId="77777777" w:rsidR="006C64FC" w:rsidRDefault="006C64FC" w:rsidP="00C72A2C">
      <w:r>
        <w:separator/>
      </w:r>
    </w:p>
  </w:endnote>
  <w:endnote w:type="continuationSeparator" w:id="0">
    <w:p w14:paraId="692B63D0" w14:textId="77777777" w:rsidR="006C64FC" w:rsidRDefault="006C64FC" w:rsidP="00C7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DBC9" w14:textId="77777777" w:rsidR="00C72A2C" w:rsidRPr="00C72A2C" w:rsidRDefault="00BA2654" w:rsidP="00C72A2C">
    <w:pPr>
      <w:pStyle w:val="a7"/>
      <w:jc w:val="right"/>
      <w:rPr>
        <w:sz w:val="16"/>
        <w:szCs w:val="16"/>
      </w:rPr>
    </w:pPr>
    <w:r>
      <w:rPr>
        <w:rFonts w:ascii="ＭＳ Ｐ明朝" w:eastAsia="ＭＳ Ｐ明朝" w:hAnsi="ＭＳ Ｐ明朝" w:hint="eastAsia"/>
        <w:sz w:val="16"/>
        <w:szCs w:val="16"/>
      </w:rPr>
      <w:t>加入者</w:t>
    </w:r>
    <w:r w:rsidR="00C72A2C" w:rsidRPr="00C72A2C">
      <w:rPr>
        <w:rFonts w:ascii="ＭＳ Ｐ明朝" w:eastAsia="ＭＳ Ｐ明朝" w:hAnsi="ＭＳ Ｐ明朝" w:hint="eastAsia"/>
        <w:sz w:val="16"/>
        <w:szCs w:val="16"/>
      </w:rPr>
      <w:t>証再交付申請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6AB0F" w14:textId="77777777" w:rsidR="006C64FC" w:rsidRDefault="006C64FC" w:rsidP="00C72A2C">
      <w:r>
        <w:separator/>
      </w:r>
    </w:p>
  </w:footnote>
  <w:footnote w:type="continuationSeparator" w:id="0">
    <w:p w14:paraId="35010681" w14:textId="77777777" w:rsidR="006C64FC" w:rsidRDefault="006C64FC" w:rsidP="00C7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7E5"/>
    <w:rsid w:val="000243AD"/>
    <w:rsid w:val="000E5894"/>
    <w:rsid w:val="000F6338"/>
    <w:rsid w:val="0011038F"/>
    <w:rsid w:val="00185AC7"/>
    <w:rsid w:val="0019605A"/>
    <w:rsid w:val="001A4023"/>
    <w:rsid w:val="001B4082"/>
    <w:rsid w:val="001C2844"/>
    <w:rsid w:val="001E0B3A"/>
    <w:rsid w:val="002534C7"/>
    <w:rsid w:val="002A3EAF"/>
    <w:rsid w:val="002B70DD"/>
    <w:rsid w:val="002D165E"/>
    <w:rsid w:val="002E4D15"/>
    <w:rsid w:val="0033462D"/>
    <w:rsid w:val="00374365"/>
    <w:rsid w:val="003875A7"/>
    <w:rsid w:val="0039542F"/>
    <w:rsid w:val="003D1424"/>
    <w:rsid w:val="003D2D54"/>
    <w:rsid w:val="00500220"/>
    <w:rsid w:val="0053515D"/>
    <w:rsid w:val="005407F0"/>
    <w:rsid w:val="00590927"/>
    <w:rsid w:val="005A3DCB"/>
    <w:rsid w:val="005C5F1D"/>
    <w:rsid w:val="00616281"/>
    <w:rsid w:val="006C64FC"/>
    <w:rsid w:val="006C7D74"/>
    <w:rsid w:val="00733F7D"/>
    <w:rsid w:val="00741B2A"/>
    <w:rsid w:val="007A0B99"/>
    <w:rsid w:val="007F6129"/>
    <w:rsid w:val="008A6D2D"/>
    <w:rsid w:val="0096280E"/>
    <w:rsid w:val="009A486C"/>
    <w:rsid w:val="00A10C0D"/>
    <w:rsid w:val="00A20641"/>
    <w:rsid w:val="00A441DA"/>
    <w:rsid w:val="00A81335"/>
    <w:rsid w:val="00AA4C30"/>
    <w:rsid w:val="00B370CD"/>
    <w:rsid w:val="00B8500A"/>
    <w:rsid w:val="00BA2654"/>
    <w:rsid w:val="00C2155D"/>
    <w:rsid w:val="00C62738"/>
    <w:rsid w:val="00C64150"/>
    <w:rsid w:val="00C72A2C"/>
    <w:rsid w:val="00C747E5"/>
    <w:rsid w:val="00C83492"/>
    <w:rsid w:val="00CA461C"/>
    <w:rsid w:val="00CA46FA"/>
    <w:rsid w:val="00CE16FD"/>
    <w:rsid w:val="00CF59F8"/>
    <w:rsid w:val="00D17BCE"/>
    <w:rsid w:val="00DB5487"/>
    <w:rsid w:val="00DC2E7B"/>
    <w:rsid w:val="00E00D8B"/>
    <w:rsid w:val="00E53BB2"/>
    <w:rsid w:val="00E92F71"/>
    <w:rsid w:val="00F24FB2"/>
    <w:rsid w:val="00FD129F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366F73"/>
  <w15:docId w15:val="{5302850C-8169-4703-8E6B-8908D291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43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72A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2A2C"/>
  </w:style>
  <w:style w:type="paragraph" w:styleId="a7">
    <w:name w:val="footer"/>
    <w:basedOn w:val="a"/>
    <w:link w:val="a8"/>
    <w:uiPriority w:val="99"/>
    <w:unhideWhenUsed/>
    <w:rsid w:val="00C72A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2A2C"/>
  </w:style>
  <w:style w:type="paragraph" w:styleId="a9">
    <w:name w:val="Title"/>
    <w:basedOn w:val="a"/>
    <w:next w:val="a"/>
    <w:link w:val="aa"/>
    <w:uiPriority w:val="10"/>
    <w:qFormat/>
    <w:rsid w:val="00CA461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CA461C"/>
    <w:rPr>
      <w:rFonts w:asciiTheme="majorHAnsi" w:eastAsia="ＭＳ ゴシック" w:hAnsiTheme="majorHAnsi" w:cstheme="majorBidi"/>
      <w:sz w:val="32"/>
      <w:szCs w:val="32"/>
    </w:rPr>
  </w:style>
  <w:style w:type="table" w:styleId="ab">
    <w:name w:val="Table Grid"/>
    <w:basedOn w:val="a1"/>
    <w:uiPriority w:val="59"/>
    <w:rsid w:val="001C2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C088-2148-417B-9F9A-68B218D6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3</cp:lastModifiedBy>
  <cp:revision>31</cp:revision>
  <cp:lastPrinted>2021-09-13T05:00:00Z</cp:lastPrinted>
  <dcterms:created xsi:type="dcterms:W3CDTF">2017-04-13T23:58:00Z</dcterms:created>
  <dcterms:modified xsi:type="dcterms:W3CDTF">2021-09-29T07:01:00Z</dcterms:modified>
</cp:coreProperties>
</file>